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91" w:rsidRDefault="00556E91" w:rsidP="00556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Чураевский сельсовет</w:t>
      </w:r>
    </w:p>
    <w:p w:rsidR="00556E91" w:rsidRDefault="00556E91" w:rsidP="00556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56E91" w:rsidRDefault="00556E91" w:rsidP="00556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E91" w:rsidRDefault="00556E91" w:rsidP="00556E9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Lucida Sans Unicode" w:cs="Times New Roman"/>
          <w:b/>
          <w:sz w:val="28"/>
          <w:szCs w:val="28"/>
          <w:lang w:val="be-BY"/>
        </w:rPr>
        <w:t>Ҡ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РАР                                                               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6E91" w:rsidRDefault="00556E91" w:rsidP="00556E9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E91" w:rsidRDefault="00556E91" w:rsidP="00556E9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E91" w:rsidRDefault="00556E91" w:rsidP="00556E9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прель 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№ 17                     от 30 апреля 2014 года</w:t>
      </w:r>
    </w:p>
    <w:p w:rsidR="00000000" w:rsidRDefault="00887079"/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07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размещения сведений о доходах, об имуществе и обязательствах  имущественного характера муниципальных служащих, замещающих должности муниципальной службы  в аппарате Администрации сельского поселения Чураевский сельсовет муниципального района </w:t>
      </w:r>
      <w:proofErr w:type="spellStart"/>
      <w:r w:rsidRPr="00887079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своих супруги (супруга) и несовершеннолетних детей на </w:t>
      </w:r>
      <w:proofErr w:type="spellStart"/>
      <w:r w:rsidRPr="00887079">
        <w:rPr>
          <w:rFonts w:ascii="Times New Roman" w:hAnsi="Times New Roman" w:cs="Times New Roman"/>
          <w:b/>
          <w:sz w:val="28"/>
          <w:szCs w:val="28"/>
        </w:rPr>
        <w:t>веб-странице</w:t>
      </w:r>
      <w:proofErr w:type="spellEnd"/>
      <w:r w:rsidRPr="00887079">
        <w:rPr>
          <w:rFonts w:ascii="Times New Roman" w:hAnsi="Times New Roman" w:cs="Times New Roman"/>
          <w:b/>
          <w:sz w:val="28"/>
          <w:szCs w:val="28"/>
        </w:rPr>
        <w:t xml:space="preserve"> официального сайта Администрации муниципального района </w:t>
      </w:r>
      <w:proofErr w:type="spellStart"/>
      <w:r w:rsidRPr="00887079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и предоставления этих  сведений средствам массовой информации для опубликования</w:t>
      </w:r>
      <w:proofErr w:type="gramEnd"/>
      <w:r w:rsidRPr="008870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87079">
        <w:rPr>
          <w:rFonts w:ascii="Times New Roman" w:hAnsi="Times New Roman" w:cs="Times New Roman"/>
          <w:b/>
          <w:bCs/>
          <w:sz w:val="28"/>
          <w:szCs w:val="28"/>
        </w:rPr>
        <w:t>а также перечня размещаемых сведений</w:t>
      </w:r>
    </w:p>
    <w:p w:rsidR="00887079" w:rsidRPr="00887079" w:rsidRDefault="00887079" w:rsidP="008870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</w:t>
      </w:r>
      <w:hyperlink r:id="rId5" w:history="1">
        <w:r w:rsidRPr="00887079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7079">
        <w:rPr>
          <w:rFonts w:ascii="Times New Roman" w:hAnsi="Times New Roman" w:cs="Times New Roman"/>
          <w:sz w:val="28"/>
          <w:szCs w:val="28"/>
        </w:rPr>
        <w:t xml:space="preserve"> от 02 марта 2007 г. № 25-ФЗ                      "О муниципальной службе в Российской Федерации",  частью 6 статьи 8 Федерального </w:t>
      </w:r>
      <w:hyperlink r:id="rId6" w:history="1">
        <w:proofErr w:type="gramStart"/>
        <w:r w:rsidRPr="00887079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887079">
        <w:rPr>
          <w:rFonts w:ascii="Times New Roman" w:hAnsi="Times New Roman" w:cs="Times New Roman"/>
          <w:sz w:val="28"/>
          <w:szCs w:val="28"/>
        </w:rPr>
        <w:t xml:space="preserve">а от 25 декабря 2008 г. № 273-ФЗ "О противодействии коррупции" Администрация сельского поселения Чураевский сельсовет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887079" w:rsidRPr="00887079" w:rsidRDefault="00887079" w:rsidP="008870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707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88707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r:id="rId7" w:history="1">
        <w:r w:rsidRPr="00887079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887079">
        <w:rPr>
          <w:rFonts w:ascii="Times New Roman" w:hAnsi="Times New Roman" w:cs="Times New Roman"/>
          <w:b w:val="0"/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муниципальных служащих, замещающих должности муниципальной службы в аппарате Администрации сельского поселения Чураевский сельсовет муниципального района </w:t>
      </w:r>
      <w:proofErr w:type="spellStart"/>
      <w:r w:rsidRPr="00887079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, своих супруги (супруга) и несовершеннолетних детей на </w:t>
      </w:r>
      <w:proofErr w:type="spellStart"/>
      <w:r w:rsidRPr="00887079">
        <w:rPr>
          <w:rFonts w:ascii="Times New Roman" w:hAnsi="Times New Roman" w:cs="Times New Roman"/>
          <w:b w:val="0"/>
          <w:sz w:val="28"/>
          <w:szCs w:val="28"/>
        </w:rPr>
        <w:t>веб-странице</w:t>
      </w:r>
      <w:proofErr w:type="spellEnd"/>
      <w:r w:rsidRPr="00887079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сайта  Администрации муниципального района </w:t>
      </w:r>
      <w:proofErr w:type="spellStart"/>
      <w:r w:rsidRPr="00887079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 для опубликования согласно</w:t>
      </w:r>
      <w:proofErr w:type="gramEnd"/>
      <w:r w:rsidRPr="00887079">
        <w:rPr>
          <w:rFonts w:ascii="Times New Roman" w:hAnsi="Times New Roman" w:cs="Times New Roman"/>
          <w:b w:val="0"/>
          <w:sz w:val="28"/>
          <w:szCs w:val="28"/>
        </w:rPr>
        <w:t xml:space="preserve"> приложению № 1 к настоящему постановлению.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8707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887079">
          <w:rPr>
            <w:rStyle w:val="a4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87079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муниципальных служащих, замещающих должности муниципальной службы в Администрации сельского поселения Чураевский сельсовет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воих супруги (супруга) и несовершеннолетних детей 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едоставления этих сведений средствам массовой </w:t>
      </w:r>
      <w:r w:rsidRPr="00887079">
        <w:rPr>
          <w:rFonts w:ascii="Times New Roman" w:hAnsi="Times New Roman" w:cs="Times New Roman"/>
          <w:sz w:val="28"/>
          <w:szCs w:val="28"/>
        </w:rPr>
        <w:lastRenderedPageBreak/>
        <w:t>информации для опубликования согласно приложению № 2 к настоящему</w:t>
      </w:r>
      <w:proofErr w:type="gramEnd"/>
      <w:r w:rsidRPr="00887079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ринятия.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 xml:space="preserve">4. Контроль исполнения постановления возложить на управляющего делами Администрации сельского поселения Чураевский сельсовет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 xml:space="preserve">Чураевский сельсовет:                      </w:t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А.П.Байназов</w:t>
      </w:r>
      <w:proofErr w:type="spellEnd"/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87079" w:rsidRPr="00887079" w:rsidRDefault="00887079" w:rsidP="008870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87079" w:rsidRPr="00887079" w:rsidRDefault="00887079" w:rsidP="008870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87079" w:rsidRPr="00887079" w:rsidRDefault="00887079" w:rsidP="008870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7079">
        <w:rPr>
          <w:rFonts w:ascii="Times New Roman" w:hAnsi="Times New Roman" w:cs="Times New Roman"/>
          <w:sz w:val="24"/>
          <w:szCs w:val="24"/>
        </w:rPr>
        <w:t>ельского</w:t>
      </w:r>
      <w:proofErr w:type="spellEnd"/>
      <w:r w:rsidRPr="00887079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Чураевский сельсовет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7079">
        <w:rPr>
          <w:rFonts w:ascii="Times New Roman" w:hAnsi="Times New Roman" w:cs="Times New Roman"/>
          <w:sz w:val="24"/>
          <w:szCs w:val="24"/>
        </w:rPr>
        <w:t>ишкинский</w:t>
      </w:r>
      <w:proofErr w:type="spellEnd"/>
      <w:r w:rsidRPr="00887079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4"/>
          <w:szCs w:val="24"/>
        </w:rPr>
        <w:t>«30» апреля 2014 г. № 17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7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87079">
        <w:rPr>
          <w:rFonts w:ascii="Times New Roman" w:hAnsi="Times New Roman" w:cs="Times New Roman"/>
          <w:b/>
          <w:sz w:val="28"/>
          <w:szCs w:val="28"/>
        </w:rPr>
        <w:t xml:space="preserve">порядке размещения сведений о доходах, об имуществе и обязательствах имущественного характера муниципальных служащих, замещающих должности муниципальной службы в аппарате Администрации сельского поселения Чураевский сельсовет муниципального района </w:t>
      </w:r>
      <w:proofErr w:type="spellStart"/>
      <w:r w:rsidRPr="00887079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 своих супруги (супруга) и несовершеннолетних детей на </w:t>
      </w:r>
      <w:proofErr w:type="spellStart"/>
      <w:r w:rsidRPr="00887079">
        <w:rPr>
          <w:rFonts w:ascii="Times New Roman" w:hAnsi="Times New Roman" w:cs="Times New Roman"/>
          <w:b/>
          <w:sz w:val="28"/>
          <w:szCs w:val="28"/>
        </w:rPr>
        <w:t>веб-странице</w:t>
      </w:r>
      <w:proofErr w:type="spellEnd"/>
      <w:r w:rsidRPr="00887079">
        <w:rPr>
          <w:rFonts w:ascii="Times New Roman" w:hAnsi="Times New Roman" w:cs="Times New Roman"/>
          <w:b/>
          <w:sz w:val="28"/>
          <w:szCs w:val="28"/>
        </w:rPr>
        <w:t xml:space="preserve"> официального сайта Администрации муниципального района </w:t>
      </w:r>
      <w:proofErr w:type="spellStart"/>
      <w:r w:rsidRPr="00887079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  <w:proofErr w:type="gramEnd"/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7079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ются порядок размещения  Администрацией сельского поселения Чураевский сельсовет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ведений о доходах, об имуществе и обязательствах имущественного характера (далее – сведения о доходах) муниципальных служащих, замещающих должности муниципальной службы в  аппарате Администрации сельского поселения Чураевский сельсовет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муниципальные служащие), своих супруги (супруга) и несовершеннолетних детей</w:t>
      </w:r>
      <w:r w:rsidRPr="00887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07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proofErr w:type="gramEnd"/>
      <w:r w:rsidRPr="00887079">
        <w:rPr>
          <w:rFonts w:ascii="Times New Roman" w:hAnsi="Times New Roman" w:cs="Times New Roman"/>
          <w:sz w:val="28"/>
          <w:szCs w:val="28"/>
        </w:rPr>
        <w:t xml:space="preserve"> сайта Администрации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сайт Администрации) и предоставления этих сведений средствам массовой информации для опубликования в связи с их запросами.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87079">
        <w:rPr>
          <w:rFonts w:ascii="Times New Roman" w:hAnsi="Times New Roman" w:cs="Times New Roman"/>
          <w:sz w:val="28"/>
          <w:szCs w:val="28"/>
        </w:rPr>
        <w:t xml:space="preserve">Сведения о доходах размещаются в соответствии с </w:t>
      </w:r>
      <w:hyperlink r:id="rId9" w:history="1">
        <w:r w:rsidRPr="00887079">
          <w:rPr>
            <w:rStyle w:val="a4"/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887079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муниципальных служащих, замещающих должности муниципальной службы в аппарате Администрации сельского поселения Чураевский сельсовет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воих супруги (супруга) и несовершеннолетних детей, размещаемых 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 предоставляемых для опубликования средствам массовой информации</w:t>
      </w:r>
      <w:proofErr w:type="gramEnd"/>
      <w:r w:rsidRPr="00887079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lastRenderedPageBreak/>
        <w:t>3. По письменному заявлению муниципального служащего при размещении сведений о его доходах на сайте Администрации декларированный годовой доход указывается с разбивкой по видам и (или) источникам дохода.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4. Сведения о доходах размещаются в установленном порядке на сайте Администрации в течение 14 рабочих дней со дня истечения срока, установленного для подачи справок о доходах, об имуществе и обязательствах имущественного характера муниципальных служащих,  своих супруги (супруга) и несовершеннолетних детей.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5. В размещаемых на сайте Администрации и предоставляемых средствам массовой информации для опубликования сведениях о доходах запрещается указывать: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 xml:space="preserve">а) иные сведения о доходах и имуществе, принадлежащем на праве собственности, и обязательствах имущественного характера кроме предусмотренных </w:t>
      </w:r>
      <w:hyperlink r:id="rId10" w:history="1"/>
      <w:r w:rsidRPr="00887079">
        <w:rPr>
          <w:rFonts w:ascii="Times New Roman" w:hAnsi="Times New Roman" w:cs="Times New Roman"/>
          <w:sz w:val="28"/>
          <w:szCs w:val="28"/>
        </w:rPr>
        <w:t xml:space="preserve"> Перечнем;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6. Размещение на сайте Администрации сведений о доходах муниципальных служащих обеспечивается  заведующим сектором по связям с общественностью Администрации муниципального района.</w:t>
      </w:r>
    </w:p>
    <w:p w:rsidR="00887079" w:rsidRPr="00887079" w:rsidRDefault="00887079" w:rsidP="0088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 xml:space="preserve">   7. Муниципальные служащие, замещающие должности муниципальной </w:t>
      </w:r>
    </w:p>
    <w:p w:rsidR="00887079" w:rsidRPr="00887079" w:rsidRDefault="00887079" w:rsidP="0088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 xml:space="preserve">службы в аппарате Администрации сельского поселения Чураевский сельсовет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тветственные за кадровую работу несут 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Управляющий делами:                                                                     В.М.Семенова</w:t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87079" w:rsidRPr="00887079" w:rsidRDefault="00887079" w:rsidP="008870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87079" w:rsidRPr="00887079" w:rsidRDefault="00887079" w:rsidP="008870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Чураевский сельсовет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7079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4"/>
          <w:szCs w:val="24"/>
        </w:rPr>
        <w:t xml:space="preserve"> район 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>«30» апреля 2014 г.  № 17</w:t>
      </w:r>
    </w:p>
    <w:p w:rsidR="00887079" w:rsidRPr="00887079" w:rsidRDefault="00887079" w:rsidP="008870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7079" w:rsidRPr="00887079" w:rsidRDefault="00887079" w:rsidP="008870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ПЕРЕЧЕНЬ</w:t>
      </w:r>
    </w:p>
    <w:p w:rsidR="00887079" w:rsidRPr="00887079" w:rsidRDefault="00887079" w:rsidP="008870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7079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муниципальных служащих, замещающих должности муниципальной службы в аппарате Администрации сельского поселения Чураевский сельсовет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воих супруги (супруга) и несовершеннолетних детей 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едоставления этих сведений средствам массовой                              информации для опубликования</w:t>
      </w:r>
      <w:proofErr w:type="gramEnd"/>
    </w:p>
    <w:p w:rsidR="00887079" w:rsidRPr="00887079" w:rsidRDefault="00887079" w:rsidP="008870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07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сайт администрации) размещаются,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 муниципальных служащих, замещающих должности муниципальной службы в аппарате Администрации сельского поселения Чураевский сельсовет муниципального района </w:t>
      </w:r>
      <w:proofErr w:type="spellStart"/>
      <w:r w:rsidRPr="0088707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(далее – муниципальные служащие), своих супруги (супруга) и несовершеннолетних детей:</w:t>
      </w:r>
      <w:proofErr w:type="gramEnd"/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 (или) находящихся в их пользовании, с указанием вида, площади и страны расположения каждого из них;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.</w:t>
      </w:r>
    </w:p>
    <w:p w:rsidR="00887079" w:rsidRPr="00887079" w:rsidRDefault="00887079" w:rsidP="00887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 xml:space="preserve">Управляющий делами:            </w:t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  <w:t>В.М.Семенова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lastRenderedPageBreak/>
        <w:t xml:space="preserve">к Перечню,                                                          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88707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887079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887079">
        <w:rPr>
          <w:rFonts w:ascii="Times New Roman" w:hAnsi="Times New Roman" w:cs="Times New Roman"/>
          <w:sz w:val="24"/>
          <w:szCs w:val="24"/>
        </w:rPr>
        <w:tab/>
      </w:r>
      <w:r w:rsidRPr="00887079">
        <w:rPr>
          <w:rFonts w:ascii="Times New Roman" w:hAnsi="Times New Roman" w:cs="Times New Roman"/>
          <w:sz w:val="24"/>
          <w:szCs w:val="24"/>
        </w:rPr>
        <w:tab/>
      </w:r>
      <w:r w:rsidRPr="00887079">
        <w:rPr>
          <w:rFonts w:ascii="Times New Roman" w:hAnsi="Times New Roman" w:cs="Times New Roman"/>
          <w:sz w:val="24"/>
          <w:szCs w:val="24"/>
        </w:rPr>
        <w:tab/>
        <w:t xml:space="preserve">Администрации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Чураевский сельсовет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7079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887079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887079" w:rsidRPr="00887079" w:rsidRDefault="00887079" w:rsidP="00887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4"/>
          <w:szCs w:val="24"/>
        </w:rPr>
        <w:t xml:space="preserve"> от «30»  апреля 2014 № 17     </w:t>
      </w:r>
      <w:r w:rsidRPr="00887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87079" w:rsidRPr="00887079" w:rsidRDefault="00887079" w:rsidP="00887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Сведения</w:t>
      </w:r>
    </w:p>
    <w:p w:rsidR="00887079" w:rsidRPr="00887079" w:rsidRDefault="00887079" w:rsidP="00887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887079" w:rsidRPr="00887079" w:rsidRDefault="00887079" w:rsidP="00887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87079" w:rsidRPr="00887079" w:rsidRDefault="00887079" w:rsidP="00887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(полное наименование должности)</w:t>
      </w:r>
    </w:p>
    <w:p w:rsidR="00887079" w:rsidRPr="00887079" w:rsidRDefault="00887079" w:rsidP="00887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 xml:space="preserve">и членов его семьи </w:t>
      </w:r>
    </w:p>
    <w:p w:rsidR="00887079" w:rsidRPr="00887079" w:rsidRDefault="00887079" w:rsidP="00887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>за период с 1 января по 31 декабря _________ года</w:t>
      </w:r>
    </w:p>
    <w:p w:rsidR="00887079" w:rsidRPr="00887079" w:rsidRDefault="00887079" w:rsidP="00887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910"/>
        <w:gridCol w:w="1004"/>
        <w:gridCol w:w="551"/>
        <w:gridCol w:w="1145"/>
        <w:gridCol w:w="552"/>
        <w:gridCol w:w="888"/>
        <w:gridCol w:w="662"/>
        <w:gridCol w:w="778"/>
      </w:tblGrid>
      <w:tr w:rsidR="00887079" w:rsidRPr="00887079" w:rsidTr="005E57E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за отчетный год (руб.)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887079" w:rsidRPr="00887079" w:rsidTr="005E57E6">
        <w:trPr>
          <w:cantSplit/>
          <w:trHeight w:val="252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Площадь (кв</w:t>
            </w:r>
            <w:proofErr w:type="gramStart"/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Страна расположения (без указания адреса)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Площадь (кв</w:t>
            </w:r>
            <w:proofErr w:type="gramStart"/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887079" w:rsidRPr="00887079" w:rsidTr="005E57E6">
        <w:trPr>
          <w:trHeight w:val="239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Супруга (супруг) (без указания Ф.И.О., даты рождения, адреса и иных персональных данных)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79" w:rsidRPr="00887079" w:rsidTr="005E57E6">
        <w:trPr>
          <w:trHeight w:val="25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79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 (без указаний Ф.И.О., даты рождения, адреса и иных персональных данных)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79" w:rsidRPr="00887079" w:rsidRDefault="00887079" w:rsidP="008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079" w:rsidRPr="00887079" w:rsidRDefault="00887079" w:rsidP="00887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079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</w:t>
      </w:r>
      <w:r w:rsidRPr="00887079">
        <w:rPr>
          <w:rFonts w:ascii="Times New Roman" w:hAnsi="Times New Roman" w:cs="Times New Roman"/>
          <w:sz w:val="28"/>
          <w:szCs w:val="28"/>
        </w:rPr>
        <w:tab/>
      </w:r>
      <w:r w:rsidRPr="00887079">
        <w:rPr>
          <w:rFonts w:ascii="Times New Roman" w:hAnsi="Times New Roman" w:cs="Times New Roman"/>
          <w:sz w:val="28"/>
          <w:szCs w:val="28"/>
        </w:rPr>
        <w:tab/>
        <w:t xml:space="preserve">  В.М.Семенова</w:t>
      </w:r>
    </w:p>
    <w:p w:rsidR="00887079" w:rsidRPr="00887079" w:rsidRDefault="00887079" w:rsidP="00887079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79" w:rsidRPr="00887079" w:rsidRDefault="00887079" w:rsidP="00887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7079" w:rsidRPr="00887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BFC"/>
    <w:rsid w:val="00556E91"/>
    <w:rsid w:val="00887079"/>
    <w:rsid w:val="0099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88707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Title">
    <w:name w:val="ConsPlusTitle"/>
    <w:rsid w:val="00887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rsid w:val="008870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6;n=56174;fld=134;dst=100031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96;n=56174;fld=134;dst=1000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2959;fld=134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main?base=LAW;n=113612;fld=134" TargetMode="External"/><Relationship Id="rId10" Type="http://schemas.openxmlformats.org/officeDocument/2006/relationships/hyperlink" Target="consultantplus://offline/main?base=RLAW096;n=56174;fld=134;dst=1000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96;n=56174;fld=134;dst=100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ACB9-19D3-436B-9B81-C1E955B4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1</Words>
  <Characters>9412</Characters>
  <Application>Microsoft Office Word</Application>
  <DocSecurity>0</DocSecurity>
  <Lines>78</Lines>
  <Paragraphs>22</Paragraphs>
  <ScaleCrop>false</ScaleCrop>
  <Company>Администрация СП Чураевский сельсовет</Company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4</cp:revision>
  <dcterms:created xsi:type="dcterms:W3CDTF">2015-05-02T09:05:00Z</dcterms:created>
  <dcterms:modified xsi:type="dcterms:W3CDTF">2015-05-02T09:11:00Z</dcterms:modified>
</cp:coreProperties>
</file>